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506A" w14:textId="77777777"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</w:p>
    <w:p w14:paraId="69CE446A" w14:textId="77777777" w:rsidR="001F7A1A" w:rsidRPr="00F92275" w:rsidRDefault="001F7A1A" w:rsidP="001F7A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 xml:space="preserve"> Aplikimi</w:t>
      </w:r>
    </w:p>
    <w:p w14:paraId="2923888D" w14:textId="77777777" w:rsidR="001F7A1A" w:rsidRPr="00F92275" w:rsidRDefault="001F7A1A" w:rsidP="001F7A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14:paraId="533A653C" w14:textId="77777777" w:rsidR="001F7A1A" w:rsidRPr="00F92275" w:rsidRDefault="001F7A1A" w:rsidP="001F7A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F92275">
        <w:rPr>
          <w:rFonts w:ascii="Century Gothic" w:hAnsi="Century Gothic"/>
          <w:b/>
          <w:caps/>
          <w:color w:val="0D4C93"/>
          <w:lang w:val="it-IT"/>
        </w:rPr>
        <w:t xml:space="preserve">PROGRAMi </w:t>
      </w:r>
      <w:r w:rsidRPr="00BD6E32">
        <w:rPr>
          <w:rFonts w:ascii="Century Gothic" w:hAnsi="Century Gothic"/>
          <w:b/>
          <w:caps/>
          <w:color w:val="0D4C93"/>
          <w:lang w:val="sq-AL"/>
        </w:rPr>
        <w:t>i</w:t>
      </w:r>
      <w:r>
        <w:rPr>
          <w:rFonts w:ascii="Century Gothic" w:hAnsi="Century Gothic"/>
          <w:b/>
          <w:caps/>
          <w:color w:val="0D4C93"/>
          <w:u w:val="single"/>
          <w:lang w:val="sq-AL"/>
        </w:rPr>
        <w:t xml:space="preserve"> </w:t>
      </w:r>
      <w:r w:rsidRPr="00F92275">
        <w:rPr>
          <w:rFonts w:ascii="Century Gothic" w:hAnsi="Century Gothic"/>
          <w:b/>
          <w:caps/>
          <w:color w:val="0D4C93"/>
          <w:lang w:val="it-IT"/>
        </w:rPr>
        <w:t>T</w:t>
      </w:r>
      <w:r>
        <w:rPr>
          <w:rFonts w:ascii="Century Gothic" w:hAnsi="Century Gothic"/>
          <w:b/>
          <w:caps/>
          <w:color w:val="0D4C93"/>
          <w:lang w:val="it-IT"/>
        </w:rPr>
        <w:t>r</w:t>
      </w:r>
      <w:r w:rsidRPr="00F92275">
        <w:rPr>
          <w:rFonts w:ascii="Century Gothic" w:hAnsi="Century Gothic"/>
          <w:b/>
          <w:caps/>
          <w:color w:val="0D4C93"/>
          <w:lang w:val="it-IT"/>
        </w:rPr>
        <w:t xml:space="preserve">AJNIMIt  </w:t>
      </w:r>
      <w:r>
        <w:rPr>
          <w:rFonts w:ascii="Century Gothic" w:hAnsi="Century Gothic"/>
          <w:b/>
          <w:caps/>
          <w:color w:val="0D4C93"/>
          <w:lang w:val="it-IT"/>
        </w:rPr>
        <w:t>p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>
        <w:rPr>
          <w:rFonts w:ascii="Century Gothic" w:hAnsi="Century Gothic"/>
          <w:b/>
          <w:caps/>
          <w:color w:val="0D4C93"/>
          <w:lang w:val="it-IT"/>
        </w:rPr>
        <w:t>r oshc-t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>
        <w:rPr>
          <w:rFonts w:ascii="Century Gothic" w:hAnsi="Century Gothic"/>
          <w:b/>
          <w:caps/>
          <w:color w:val="0D4C93"/>
          <w:lang w:val="it-IT"/>
        </w:rPr>
        <w:t xml:space="preserve"> rurale</w:t>
      </w:r>
    </w:p>
    <w:p w14:paraId="024A8ABD" w14:textId="77777777" w:rsidR="001F7A1A" w:rsidRPr="00F92275" w:rsidRDefault="001F7A1A" w:rsidP="001F7A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14:paraId="00B92345" w14:textId="77777777" w:rsidR="001F7A1A" w:rsidRPr="00060BD3" w:rsidRDefault="001F7A1A" w:rsidP="001F7A1A">
      <w:pPr>
        <w:jc w:val="center"/>
        <w:rPr>
          <w:rFonts w:ascii="Century Gothic" w:hAnsi="Century Gothic"/>
          <w:b/>
          <w:bCs/>
          <w:i/>
          <w:color w:val="000000"/>
          <w:sz w:val="28"/>
          <w:szCs w:val="28"/>
          <w:lang w:val="sq-AL"/>
        </w:rPr>
      </w:pPr>
      <w:r w:rsidRPr="00060BD3">
        <w:rPr>
          <w:rFonts w:ascii="Century Gothic" w:hAnsi="Century Gothic"/>
          <w:b/>
          <w:i/>
          <w:caps/>
          <w:color w:val="0D4C93"/>
          <w:sz w:val="28"/>
          <w:szCs w:val="28"/>
          <w:lang w:val="it-IT"/>
        </w:rPr>
        <w:t xml:space="preserve"> </w:t>
      </w:r>
      <w:proofErr w:type="spellStart"/>
      <w:r>
        <w:rPr>
          <w:rFonts w:ascii="Century Gothic" w:hAnsi="Century Gothic"/>
          <w:b/>
          <w:color w:val="0D4C93"/>
          <w:sz w:val="28"/>
          <w:szCs w:val="28"/>
        </w:rPr>
        <w:t>Ekonomia</w:t>
      </w:r>
      <w:proofErr w:type="spellEnd"/>
      <w:r>
        <w:rPr>
          <w:rFonts w:ascii="Century Gothic" w:hAnsi="Century Gothic"/>
          <w:b/>
          <w:color w:val="0D4C93"/>
          <w:sz w:val="28"/>
          <w:szCs w:val="28"/>
        </w:rPr>
        <w:t xml:space="preserve"> e </w:t>
      </w:r>
      <w:proofErr w:type="spellStart"/>
      <w:r>
        <w:rPr>
          <w:rFonts w:ascii="Century Gothic" w:hAnsi="Century Gothic"/>
          <w:b/>
          <w:color w:val="0D4C93"/>
          <w:sz w:val="28"/>
          <w:szCs w:val="28"/>
        </w:rPr>
        <w:t>gjelbër</w:t>
      </w:r>
      <w:proofErr w:type="spellEnd"/>
      <w:r>
        <w:rPr>
          <w:rFonts w:ascii="Century Gothic" w:hAnsi="Century Gothic"/>
          <w:b/>
          <w:color w:val="0D4C93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color w:val="0D4C93"/>
          <w:sz w:val="28"/>
          <w:szCs w:val="28"/>
        </w:rPr>
        <w:t>dhe</w:t>
      </w:r>
      <w:proofErr w:type="spellEnd"/>
      <w:r>
        <w:rPr>
          <w:rFonts w:ascii="Century Gothic" w:hAnsi="Century Gothic"/>
          <w:b/>
          <w:color w:val="0D4C93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Gothic" w:hAnsi="Century Gothic"/>
          <w:b/>
          <w:color w:val="0D4C93"/>
          <w:sz w:val="28"/>
          <w:szCs w:val="28"/>
        </w:rPr>
        <w:t>sipërmarrja</w:t>
      </w:r>
      <w:proofErr w:type="spellEnd"/>
      <w:r>
        <w:rPr>
          <w:rFonts w:ascii="Century Gothic" w:hAnsi="Century Gothic"/>
          <w:b/>
          <w:color w:val="0D4C93"/>
          <w:sz w:val="28"/>
          <w:szCs w:val="28"/>
        </w:rPr>
        <w:t xml:space="preserve"> </w:t>
      </w:r>
      <w:r w:rsidRPr="00060BD3">
        <w:rPr>
          <w:rFonts w:ascii="Segoe UI" w:hAnsi="Segoe UI" w:cs="Segoe UI"/>
          <w:b/>
          <w:sz w:val="28"/>
          <w:szCs w:val="28"/>
        </w:rPr>
        <w:t xml:space="preserve"> </w:t>
      </w:r>
      <w:r w:rsidRPr="00060BD3">
        <w:rPr>
          <w:rFonts w:ascii="Century Gothic" w:hAnsi="Century Gothic"/>
          <w:b/>
          <w:i/>
          <w:color w:val="0D4C93"/>
          <w:sz w:val="28"/>
          <w:szCs w:val="28"/>
          <w:lang w:val="it-IT"/>
        </w:rPr>
        <w:t>”</w:t>
      </w:r>
      <w:proofErr w:type="gramEnd"/>
    </w:p>
    <w:p w14:paraId="598AC0CB" w14:textId="77777777" w:rsidR="001F7A1A" w:rsidRPr="00060BD3" w:rsidRDefault="001F7A1A" w:rsidP="001F7A1A">
      <w:pPr>
        <w:jc w:val="center"/>
        <w:rPr>
          <w:rFonts w:ascii="Century Gothic" w:hAnsi="Century Gothic"/>
          <w:b/>
          <w:caps/>
          <w:color w:val="0D4C93"/>
          <w:sz w:val="28"/>
          <w:szCs w:val="28"/>
        </w:rPr>
      </w:pPr>
      <w:proofErr w:type="spellStart"/>
      <w:r>
        <w:rPr>
          <w:rFonts w:ascii="Century Gothic" w:hAnsi="Century Gothic"/>
          <w:b/>
          <w:color w:val="0D4C93"/>
          <w:sz w:val="28"/>
          <w:szCs w:val="28"/>
        </w:rPr>
        <w:t>Durrës</w:t>
      </w:r>
      <w:proofErr w:type="spellEnd"/>
      <w:r w:rsidRPr="00060BD3">
        <w:rPr>
          <w:rFonts w:ascii="Century Gothic" w:hAnsi="Century Gothic"/>
          <w:b/>
          <w:color w:val="0D4C93"/>
          <w:sz w:val="28"/>
          <w:szCs w:val="28"/>
        </w:rPr>
        <w:t xml:space="preserve"> </w:t>
      </w:r>
      <w:r>
        <w:rPr>
          <w:rFonts w:ascii="Century Gothic" w:hAnsi="Century Gothic"/>
          <w:b/>
          <w:color w:val="0D4C93"/>
          <w:sz w:val="28"/>
          <w:szCs w:val="28"/>
        </w:rPr>
        <w:t>12</w:t>
      </w:r>
      <w:r w:rsidRPr="00060BD3">
        <w:rPr>
          <w:rFonts w:ascii="Century Gothic" w:hAnsi="Century Gothic"/>
          <w:b/>
          <w:color w:val="0D4C93"/>
          <w:sz w:val="28"/>
          <w:szCs w:val="28"/>
        </w:rPr>
        <w:t>-</w:t>
      </w:r>
      <w:r>
        <w:rPr>
          <w:rFonts w:ascii="Century Gothic" w:hAnsi="Century Gothic"/>
          <w:b/>
          <w:color w:val="0D4C93"/>
          <w:sz w:val="28"/>
          <w:szCs w:val="28"/>
        </w:rPr>
        <w:t>13 Mars</w:t>
      </w:r>
      <w:r w:rsidRPr="00060BD3">
        <w:rPr>
          <w:rFonts w:ascii="Century Gothic" w:hAnsi="Century Gothic"/>
          <w:b/>
          <w:color w:val="0D4C93"/>
          <w:sz w:val="28"/>
          <w:szCs w:val="28"/>
        </w:rPr>
        <w:t>, 20</w:t>
      </w:r>
      <w:r>
        <w:rPr>
          <w:rFonts w:ascii="Century Gothic" w:hAnsi="Century Gothic"/>
          <w:b/>
          <w:color w:val="0D4C93"/>
          <w:sz w:val="28"/>
          <w:szCs w:val="28"/>
        </w:rPr>
        <w:t>20</w:t>
      </w:r>
      <w:r w:rsidRPr="00060BD3">
        <w:rPr>
          <w:rFonts w:ascii="Century Gothic" w:hAnsi="Century Gothic"/>
          <w:b/>
          <w:color w:val="0D4C93"/>
          <w:sz w:val="28"/>
          <w:szCs w:val="28"/>
        </w:rPr>
        <w:t xml:space="preserve"> </w:t>
      </w:r>
    </w:p>
    <w:p w14:paraId="3B131B75" w14:textId="77777777" w:rsidR="001F7A1A" w:rsidRPr="00754079" w:rsidRDefault="001F7A1A" w:rsidP="001F7A1A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14:paraId="67113DEE" w14:textId="77777777" w:rsidR="001F7A1A" w:rsidRPr="00754079" w:rsidRDefault="001F7A1A" w:rsidP="001F7A1A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14:paraId="1B81B8EB" w14:textId="77777777" w:rsidR="001F7A1A" w:rsidRDefault="001F7A1A" w:rsidP="001F7A1A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ërgjithshëm</w:t>
      </w:r>
    </w:p>
    <w:p w14:paraId="5A9FC099" w14:textId="77777777" w:rsidR="001F7A1A" w:rsidRDefault="001F7A1A" w:rsidP="001F7A1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1F7A1A" w:rsidRPr="009967C0" w14:paraId="3CEE73CA" w14:textId="77777777" w:rsidTr="000C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14:paraId="3DAC9462" w14:textId="77777777" w:rsidR="001F7A1A" w:rsidRPr="00CC209A" w:rsidRDefault="001F7A1A" w:rsidP="000C3F6C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 / Mbiemër:</w:t>
            </w:r>
            <w:r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C55589" w14:textId="77777777" w:rsidR="001F7A1A" w:rsidRPr="00CC209A" w:rsidRDefault="001F7A1A" w:rsidP="000C3F6C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81" w:type="dxa"/>
            <w:gridSpan w:val="5"/>
            <w:shd w:val="clear" w:color="auto" w:fill="FFFFFF" w:themeFill="background1"/>
          </w:tcPr>
          <w:p w14:paraId="4D6F2BC1" w14:textId="77777777" w:rsidR="001F7A1A" w:rsidRPr="00CC209A" w:rsidRDefault="001F7A1A" w:rsidP="000C3F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1F7A1A" w:rsidRPr="00FB0875" w14:paraId="627978F6" w14:textId="77777777" w:rsidTr="000C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14:paraId="22DCDCB5" w14:textId="77777777" w:rsidR="001F7A1A" w:rsidRPr="00CC209A" w:rsidRDefault="001F7A1A" w:rsidP="000C3F6C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14:paraId="0E0BDACE" w14:textId="77777777" w:rsidR="001F7A1A" w:rsidRPr="00F92275" w:rsidRDefault="001F7A1A" w:rsidP="000C3F6C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14:paraId="77D5DC83" w14:textId="77777777" w:rsidR="001F7A1A" w:rsidRPr="00F92275" w:rsidRDefault="001F7A1A" w:rsidP="000C3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1F7A1A" w:rsidRPr="00FB0875" w14:paraId="750BEA15" w14:textId="77777777" w:rsidTr="000C3F6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14:paraId="69225A71" w14:textId="77777777" w:rsidR="001F7A1A" w:rsidRPr="00CC209A" w:rsidRDefault="001F7A1A" w:rsidP="000C3F6C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14:paraId="65F4A286" w14:textId="77777777" w:rsidR="001F7A1A" w:rsidRPr="00F92275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1F7A1A" w:rsidRPr="00FB0875" w14:paraId="1B4128C8" w14:textId="77777777" w:rsidTr="000C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</w:tcPr>
          <w:p w14:paraId="65202E0C" w14:textId="77777777" w:rsidR="001F7A1A" w:rsidRPr="00CC209A" w:rsidRDefault="001F7A1A" w:rsidP="000C3F6C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14:paraId="1E937D78" w14:textId="77777777" w:rsidR="001F7A1A" w:rsidRPr="00CC209A" w:rsidRDefault="001F7A1A" w:rsidP="000C3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1F7A1A" w:rsidRPr="00FB0875" w14:paraId="492A6472" w14:textId="77777777" w:rsidTr="000C3F6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</w:tcPr>
          <w:p w14:paraId="2DC63F5F" w14:textId="77777777" w:rsidR="001F7A1A" w:rsidRPr="00CC209A" w:rsidRDefault="001F7A1A" w:rsidP="000C3F6C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</w:tcPr>
          <w:p w14:paraId="2979FAA0" w14:textId="77777777" w:rsidR="001F7A1A" w:rsidRPr="00CC209A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4790A12B" w14:textId="77777777" w:rsidR="001F7A1A" w:rsidRPr="00CC209A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14:paraId="1283CEAF" w14:textId="77777777" w:rsidR="001F7A1A" w:rsidRPr="00CC209A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14:paraId="659CBDCE" w14:textId="77777777" w:rsidR="001F7A1A" w:rsidRPr="00CC209A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1F7A1A" w:rsidRPr="009967C0" w14:paraId="5D3DEDA2" w14:textId="77777777" w:rsidTr="000C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</w:tcPr>
          <w:p w14:paraId="7A5C56BB" w14:textId="77777777" w:rsidR="001F7A1A" w:rsidRDefault="001F7A1A" w:rsidP="000C3F6C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14:paraId="437844A9" w14:textId="77777777" w:rsidR="001F7A1A" w:rsidRPr="009967C0" w:rsidRDefault="001F7A1A" w:rsidP="000C3F6C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77EEE3A1" w14:textId="77777777" w:rsidR="001F7A1A" w:rsidRPr="009967C0" w:rsidRDefault="001F7A1A" w:rsidP="000C3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14:paraId="229F8855" w14:textId="77777777" w:rsidR="001F7A1A" w:rsidRPr="00CC209A" w:rsidRDefault="001F7A1A" w:rsidP="000C3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1F7A1A" w:rsidRPr="00FB0875" w14:paraId="14CC4EAF" w14:textId="77777777" w:rsidTr="000C3F6C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</w:tcPr>
          <w:p w14:paraId="2BD24801" w14:textId="77777777" w:rsidR="001F7A1A" w:rsidRDefault="001F7A1A" w:rsidP="000C3F6C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14:paraId="3D211446" w14:textId="77777777" w:rsidR="001F7A1A" w:rsidRPr="009967C0" w:rsidRDefault="001F7A1A" w:rsidP="000C3F6C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91386F7" w14:textId="77777777" w:rsidR="001F7A1A" w:rsidRPr="009967C0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14:paraId="3D2D7AC9" w14:textId="77777777" w:rsidR="001F7A1A" w:rsidRPr="00CC209A" w:rsidRDefault="001F7A1A" w:rsidP="000C3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14:paraId="7CF344FF" w14:textId="77777777" w:rsidR="001F7A1A" w:rsidRDefault="001F7A1A" w:rsidP="001F7A1A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14:paraId="1BAAD809" w14:textId="77777777" w:rsidR="001F7A1A" w:rsidRPr="00852915" w:rsidRDefault="001F7A1A" w:rsidP="001F7A1A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 xml:space="preserve">II. 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14:paraId="042E8C3E" w14:textId="77777777" w:rsidR="001F7A1A" w:rsidRPr="00C24B7D" w:rsidRDefault="001F7A1A" w:rsidP="001F7A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08C6D821" w14:textId="77777777" w:rsidR="001F7A1A" w:rsidRPr="00CC209A" w:rsidRDefault="001F7A1A" w:rsidP="001F7A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</w:p>
    <w:p w14:paraId="4F5E26E8" w14:textId="77777777" w:rsidR="001F7A1A" w:rsidRPr="00CC209A" w:rsidRDefault="001F7A1A" w:rsidP="001F7A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147E" wp14:editId="7B12072D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362700" cy="657225"/>
                <wp:effectExtent l="0" t="0" r="1905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775E" w14:textId="77777777" w:rsidR="001F7A1A" w:rsidRDefault="001F7A1A" w:rsidP="001F7A1A"/>
                          <w:p w14:paraId="29F537BA" w14:textId="77777777" w:rsidR="001F7A1A" w:rsidRDefault="001F7A1A" w:rsidP="001F7A1A"/>
                          <w:p w14:paraId="3F67A7AC" w14:textId="77777777" w:rsidR="001F7A1A" w:rsidRDefault="001F7A1A" w:rsidP="001F7A1A"/>
                          <w:p w14:paraId="069847CE" w14:textId="77777777" w:rsidR="001F7A1A" w:rsidRDefault="001F7A1A" w:rsidP="001F7A1A"/>
                          <w:p w14:paraId="1B0766E8" w14:textId="77777777" w:rsidR="001F7A1A" w:rsidRDefault="001F7A1A" w:rsidP="001F7A1A"/>
                          <w:p w14:paraId="0603872F" w14:textId="77777777" w:rsidR="001F7A1A" w:rsidRDefault="001F7A1A" w:rsidP="001F7A1A"/>
                          <w:p w14:paraId="5065D2B1" w14:textId="77777777" w:rsidR="001F7A1A" w:rsidRPr="004B5541" w:rsidRDefault="001F7A1A" w:rsidP="001F7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F14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25pt;width:501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yKQIAAFE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">
                <v:textbox>
                  <w:txbxContent>
                    <w:p w14:paraId="76C9775E" w14:textId="77777777" w:rsidR="001F7A1A" w:rsidRDefault="001F7A1A" w:rsidP="001F7A1A"/>
                    <w:p w14:paraId="29F537BA" w14:textId="77777777" w:rsidR="001F7A1A" w:rsidRDefault="001F7A1A" w:rsidP="001F7A1A"/>
                    <w:p w14:paraId="3F67A7AC" w14:textId="77777777" w:rsidR="001F7A1A" w:rsidRDefault="001F7A1A" w:rsidP="001F7A1A"/>
                    <w:p w14:paraId="069847CE" w14:textId="77777777" w:rsidR="001F7A1A" w:rsidRDefault="001F7A1A" w:rsidP="001F7A1A"/>
                    <w:p w14:paraId="1B0766E8" w14:textId="77777777" w:rsidR="001F7A1A" w:rsidRDefault="001F7A1A" w:rsidP="001F7A1A"/>
                    <w:p w14:paraId="0603872F" w14:textId="77777777" w:rsidR="001F7A1A" w:rsidRDefault="001F7A1A" w:rsidP="001F7A1A"/>
                    <w:p w14:paraId="5065D2B1" w14:textId="77777777" w:rsidR="001F7A1A" w:rsidRPr="004B5541" w:rsidRDefault="001F7A1A" w:rsidP="001F7A1A"/>
                  </w:txbxContent>
                </v:textbox>
                <w10:wrap anchorx="margin"/>
              </v:shape>
            </w:pict>
          </mc:Fallback>
        </mc:AlternateContent>
      </w:r>
    </w:p>
    <w:p w14:paraId="6A075F9B" w14:textId="77777777" w:rsidR="001F7A1A" w:rsidRPr="00CC209A" w:rsidRDefault="001F7A1A" w:rsidP="001F7A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37EBA888" w14:textId="77777777" w:rsidR="001F7A1A" w:rsidRPr="00CC209A" w:rsidRDefault="001F7A1A" w:rsidP="001F7A1A">
      <w:pPr>
        <w:rPr>
          <w:rFonts w:ascii="Century Gothic" w:hAnsi="Century Gothic"/>
          <w:b/>
          <w:lang w:val="sq-AL"/>
        </w:rPr>
      </w:pPr>
    </w:p>
    <w:p w14:paraId="66AD4079" w14:textId="77777777" w:rsidR="001F7A1A" w:rsidRPr="00CC209A" w:rsidRDefault="001F7A1A" w:rsidP="001F7A1A">
      <w:pPr>
        <w:rPr>
          <w:rFonts w:ascii="Century Gothic" w:hAnsi="Century Gothic"/>
          <w:b/>
          <w:u w:val="single"/>
          <w:lang w:val="sq-AL"/>
        </w:rPr>
      </w:pPr>
    </w:p>
    <w:p w14:paraId="1F8F3E59" w14:textId="77777777" w:rsidR="001F7A1A" w:rsidRPr="00C24B7D" w:rsidRDefault="001F7A1A" w:rsidP="001F7A1A">
      <w:pPr>
        <w:outlineLvl w:val="0"/>
        <w:rPr>
          <w:rFonts w:ascii="Century Gothic" w:hAnsi="Century Gothic"/>
          <w:b/>
          <w:lang w:val="sq-AL"/>
        </w:rPr>
      </w:pPr>
    </w:p>
    <w:p w14:paraId="55578E62" w14:textId="77777777" w:rsidR="001F7A1A" w:rsidRPr="00C24B7D" w:rsidRDefault="001F7A1A" w:rsidP="001F7A1A">
      <w:pPr>
        <w:rPr>
          <w:rFonts w:ascii="Century Gothic" w:hAnsi="Century Gothic"/>
          <w:b/>
          <w:lang w:val="sq-AL"/>
        </w:rPr>
      </w:pPr>
    </w:p>
    <w:p w14:paraId="1AFE2C55" w14:textId="77777777" w:rsidR="001F7A1A" w:rsidRDefault="001F7A1A" w:rsidP="001F7A1A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14:paraId="23F76D7B" w14:textId="77777777" w:rsidR="001F7A1A" w:rsidRDefault="001F7A1A" w:rsidP="001F7A1A">
      <w:pPr>
        <w:rPr>
          <w:rFonts w:ascii="Century Gothic" w:hAnsi="Century Gothic"/>
          <w:b/>
          <w:lang w:val="sq-AL"/>
        </w:rPr>
      </w:pPr>
    </w:p>
    <w:p w14:paraId="662FCECA" w14:textId="77777777" w:rsidR="001F7A1A" w:rsidRPr="00C24B7D" w:rsidRDefault="001F7A1A" w:rsidP="001F7A1A">
      <w:pPr>
        <w:rPr>
          <w:rFonts w:ascii="Century Gothic" w:hAnsi="Century Gothic"/>
          <w:b/>
          <w:lang w:val="sq-AL"/>
        </w:rPr>
      </w:pPr>
    </w:p>
    <w:p w14:paraId="531D03AF" w14:textId="77777777" w:rsidR="001F7A1A" w:rsidRPr="00C24B7D" w:rsidRDefault="001F7A1A" w:rsidP="001F7A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1B23246C" w14:textId="77777777" w:rsidR="001F7A1A" w:rsidRPr="00CC209A" w:rsidRDefault="001F7A1A" w:rsidP="001F7A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ë pritshmëritë tuaja në lidhje me këtë program trajnimi? Cfarë do të donit të mësonit?</w:t>
      </w:r>
    </w:p>
    <w:p w14:paraId="2E390087" w14:textId="77777777" w:rsidR="001F7A1A" w:rsidRPr="00CC209A" w:rsidRDefault="001F7A1A" w:rsidP="001F7A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A4EA4" wp14:editId="0997EF2E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6362700" cy="10287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A81D" w14:textId="77777777" w:rsidR="001F7A1A" w:rsidRDefault="001F7A1A" w:rsidP="001F7A1A"/>
                          <w:p w14:paraId="4A4E5C3E" w14:textId="77777777" w:rsidR="001F7A1A" w:rsidRDefault="001F7A1A" w:rsidP="001F7A1A"/>
                          <w:p w14:paraId="3B358C2B" w14:textId="77777777" w:rsidR="001F7A1A" w:rsidRDefault="001F7A1A" w:rsidP="001F7A1A"/>
                          <w:p w14:paraId="104F18B4" w14:textId="77777777" w:rsidR="001F7A1A" w:rsidRDefault="001F7A1A" w:rsidP="001F7A1A"/>
                          <w:p w14:paraId="45736504" w14:textId="77777777" w:rsidR="001F7A1A" w:rsidRDefault="001F7A1A" w:rsidP="001F7A1A"/>
                          <w:p w14:paraId="76F72A0F" w14:textId="77777777" w:rsidR="001F7A1A" w:rsidRDefault="001F7A1A" w:rsidP="001F7A1A"/>
                          <w:p w14:paraId="031578F7" w14:textId="77777777" w:rsidR="001F7A1A" w:rsidRPr="004B5541" w:rsidRDefault="001F7A1A" w:rsidP="001F7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4EA4" id="_x0000_s1027" type="#_x0000_t202" style="position:absolute;left:0;text-align:left;margin-left:0;margin-top:5.1pt;width:50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">
                <v:textbox>
                  <w:txbxContent>
                    <w:p w14:paraId="6D50A81D" w14:textId="77777777" w:rsidR="001F7A1A" w:rsidRDefault="001F7A1A" w:rsidP="001F7A1A"/>
                    <w:p w14:paraId="4A4E5C3E" w14:textId="77777777" w:rsidR="001F7A1A" w:rsidRDefault="001F7A1A" w:rsidP="001F7A1A"/>
                    <w:p w14:paraId="3B358C2B" w14:textId="77777777" w:rsidR="001F7A1A" w:rsidRDefault="001F7A1A" w:rsidP="001F7A1A"/>
                    <w:p w14:paraId="104F18B4" w14:textId="77777777" w:rsidR="001F7A1A" w:rsidRDefault="001F7A1A" w:rsidP="001F7A1A"/>
                    <w:p w14:paraId="45736504" w14:textId="77777777" w:rsidR="001F7A1A" w:rsidRDefault="001F7A1A" w:rsidP="001F7A1A"/>
                    <w:p w14:paraId="76F72A0F" w14:textId="77777777" w:rsidR="001F7A1A" w:rsidRDefault="001F7A1A" w:rsidP="001F7A1A"/>
                    <w:p w14:paraId="031578F7" w14:textId="77777777" w:rsidR="001F7A1A" w:rsidRPr="004B5541" w:rsidRDefault="001F7A1A" w:rsidP="001F7A1A"/>
                  </w:txbxContent>
                </v:textbox>
                <w10:wrap anchorx="margin"/>
              </v:shape>
            </w:pict>
          </mc:Fallback>
        </mc:AlternateContent>
      </w:r>
    </w:p>
    <w:p w14:paraId="5BD604D9" w14:textId="77777777" w:rsidR="001F7A1A" w:rsidRPr="00CC209A" w:rsidRDefault="001F7A1A" w:rsidP="001F7A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3C84CF73" w14:textId="77777777" w:rsidR="001F7A1A" w:rsidRPr="00CC209A" w:rsidRDefault="001F7A1A" w:rsidP="001F7A1A">
      <w:pPr>
        <w:rPr>
          <w:rFonts w:ascii="Century Gothic" w:hAnsi="Century Gothic"/>
          <w:b/>
          <w:lang w:val="sq-AL"/>
        </w:rPr>
      </w:pPr>
    </w:p>
    <w:p w14:paraId="4E1747B7" w14:textId="77777777" w:rsidR="001F7A1A" w:rsidRPr="00CC209A" w:rsidRDefault="001F7A1A" w:rsidP="001F7A1A">
      <w:pPr>
        <w:rPr>
          <w:rFonts w:ascii="Century Gothic" w:hAnsi="Century Gothic"/>
          <w:b/>
          <w:u w:val="single"/>
          <w:lang w:val="sq-AL"/>
        </w:rPr>
      </w:pPr>
    </w:p>
    <w:p w14:paraId="6E27289F" w14:textId="77777777" w:rsidR="001F7A1A" w:rsidRPr="00C24B7D" w:rsidRDefault="001F7A1A" w:rsidP="001F7A1A">
      <w:pPr>
        <w:outlineLvl w:val="0"/>
        <w:rPr>
          <w:rFonts w:ascii="Century Gothic" w:hAnsi="Century Gothic"/>
          <w:b/>
          <w:lang w:val="sq-AL"/>
        </w:rPr>
      </w:pPr>
    </w:p>
    <w:p w14:paraId="6F4E403D" w14:textId="77777777" w:rsidR="001F7A1A" w:rsidRPr="00CC209A" w:rsidRDefault="001F7A1A" w:rsidP="001F7A1A">
      <w:pPr>
        <w:rPr>
          <w:rFonts w:ascii="Century Gothic" w:hAnsi="Century Gothic"/>
          <w:b/>
          <w:lang w:val="sq-AL"/>
        </w:rPr>
      </w:pPr>
    </w:p>
    <w:p w14:paraId="28035454" w14:textId="77777777" w:rsidR="001F7A1A" w:rsidRPr="00C24B7D" w:rsidRDefault="001F7A1A" w:rsidP="001F7A1A">
      <w:pPr>
        <w:rPr>
          <w:rFonts w:ascii="Century Gothic" w:hAnsi="Century Gothic"/>
          <w:b/>
          <w:lang w:val="sq-AL"/>
        </w:rPr>
      </w:pPr>
    </w:p>
    <w:p w14:paraId="22C6F136" w14:textId="77777777" w:rsidR="001F7A1A" w:rsidRPr="00C24B7D" w:rsidRDefault="001F7A1A" w:rsidP="001F7A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45205E2A" w14:textId="77777777" w:rsidR="001F7A1A" w:rsidRPr="00C24B7D" w:rsidRDefault="001F7A1A" w:rsidP="001F7A1A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8" w:history="1">
        <w:r w:rsidRPr="00C24B7D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anrd.al</w:t>
        </w:r>
      </w:hyperlink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14:paraId="05C937EB" w14:textId="77777777" w:rsidR="001F7A1A" w:rsidRDefault="001F7A1A" w:rsidP="001F7A1A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>Afati i fundit për dërgimin e formës së aplikimit është</w:t>
      </w:r>
      <w:r>
        <w:rPr>
          <w:rFonts w:ascii="Century Gothic" w:hAnsi="Century Gothic"/>
          <w:i/>
          <w:szCs w:val="23"/>
          <w:lang w:val="sq-AL"/>
        </w:rPr>
        <w:t xml:space="preserve"> 4 Mars </w:t>
      </w:r>
      <w:r w:rsidRPr="00C24B7D">
        <w:rPr>
          <w:rFonts w:ascii="Century Gothic" w:hAnsi="Century Gothic"/>
          <w:i/>
          <w:szCs w:val="23"/>
          <w:lang w:val="sq-AL"/>
        </w:rPr>
        <w:t>20</w:t>
      </w:r>
      <w:r>
        <w:rPr>
          <w:rFonts w:ascii="Century Gothic" w:hAnsi="Century Gothic"/>
          <w:i/>
          <w:szCs w:val="23"/>
          <w:lang w:val="sq-AL"/>
        </w:rPr>
        <w:t>20</w:t>
      </w:r>
      <w:r w:rsidRPr="00C24B7D">
        <w:rPr>
          <w:rFonts w:ascii="Century Gothic" w:hAnsi="Century Gothic"/>
          <w:i/>
          <w:szCs w:val="23"/>
          <w:lang w:val="sq-AL"/>
        </w:rPr>
        <w:t>, ora 1</w:t>
      </w:r>
      <w:r>
        <w:rPr>
          <w:rFonts w:ascii="Century Gothic" w:hAnsi="Century Gothic"/>
          <w:i/>
          <w:szCs w:val="23"/>
          <w:lang w:val="sq-AL"/>
        </w:rPr>
        <w:t>2</w:t>
      </w:r>
      <w:r w:rsidRPr="00C24B7D">
        <w:rPr>
          <w:rFonts w:ascii="Century Gothic" w:hAnsi="Century Gothic"/>
          <w:i/>
          <w:szCs w:val="23"/>
          <w:lang w:val="sq-AL"/>
        </w:rPr>
        <w:t>.00</w:t>
      </w:r>
      <w:r>
        <w:rPr>
          <w:rFonts w:ascii="Century Gothic" w:hAnsi="Century Gothic"/>
          <w:i/>
          <w:szCs w:val="23"/>
          <w:lang w:val="sq-AL"/>
        </w:rPr>
        <w:t>PM</w:t>
      </w:r>
      <w:r w:rsidRPr="00C24B7D">
        <w:rPr>
          <w:rFonts w:ascii="Century Gothic" w:hAnsi="Century Gothic"/>
          <w:i/>
          <w:szCs w:val="23"/>
          <w:lang w:val="sq-AL"/>
        </w:rPr>
        <w:t>.</w:t>
      </w:r>
    </w:p>
    <w:p w14:paraId="1372F0DD" w14:textId="77777777" w:rsidR="001F7A1A" w:rsidRPr="0072417B" w:rsidRDefault="001F7A1A" w:rsidP="001F7A1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szCs w:val="23"/>
          <w:lang w:val="sq-AL"/>
        </w:rPr>
        <w:br/>
      </w:r>
    </w:p>
    <w:p w14:paraId="45C5F8DE" w14:textId="14DB3B54" w:rsidR="00FE425C" w:rsidRPr="0072417B" w:rsidRDefault="00FE425C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bookmarkStart w:id="0" w:name="_GoBack"/>
      <w:bookmarkEnd w:id="0"/>
    </w:p>
    <w:sectPr w:rsidR="00FE425C" w:rsidRPr="0072417B" w:rsidSect="00C82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3CBA" w14:textId="77777777" w:rsidR="00D979B6" w:rsidRDefault="00D979B6" w:rsidP="00E3140C">
      <w:r>
        <w:separator/>
      </w:r>
    </w:p>
  </w:endnote>
  <w:endnote w:type="continuationSeparator" w:id="0">
    <w:p w14:paraId="700A34DB" w14:textId="77777777" w:rsidR="00D979B6" w:rsidRDefault="00D979B6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3415" w14:textId="77777777" w:rsidR="003F1F9A" w:rsidRPr="00412D08" w:rsidRDefault="003F1F9A" w:rsidP="00754079">
    <w:pPr>
      <w:pStyle w:val="Footer"/>
      <w:jc w:val="both"/>
      <w:rPr>
        <w:i/>
      </w:rPr>
    </w:pPr>
    <w:r>
      <w:rPr>
        <w:noProof/>
      </w:rPr>
      <w:drawing>
        <wp:inline distT="0" distB="0" distL="0" distR="0" wp14:anchorId="0489E247" wp14:editId="38BA75B1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45161"/>
      <w:docPartObj>
        <w:docPartGallery w:val="Page Numbers (Bottom of Page)"/>
        <w:docPartUnique/>
      </w:docPartObj>
    </w:sdtPr>
    <w:sdtEndPr/>
    <w:sdtContent>
      <w:p w14:paraId="50FB765D" w14:textId="77777777"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F8B5B6" w14:textId="77777777"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5801" w14:textId="77777777" w:rsidR="00D979B6" w:rsidRDefault="00D979B6" w:rsidP="00E3140C">
      <w:r>
        <w:separator/>
      </w:r>
    </w:p>
  </w:footnote>
  <w:footnote w:type="continuationSeparator" w:id="0">
    <w:p w14:paraId="7C095841" w14:textId="77777777" w:rsidR="00D979B6" w:rsidRDefault="00D979B6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DB38" w14:textId="77777777" w:rsidR="003F1F9A" w:rsidRDefault="003F1F9A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E867D8" wp14:editId="41E4B1B2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114425" cy="685800"/>
          <wp:effectExtent l="0" t="0" r="9525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D81C69D" wp14:editId="76AD63C7">
          <wp:extent cx="1152525" cy="78613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C93552">
      <w:rPr>
        <w:b/>
        <w:noProof/>
        <w:sz w:val="28"/>
        <w:szCs w:val="28"/>
      </w:rPr>
      <w:drawing>
        <wp:inline distT="0" distB="0" distL="0" distR="0" wp14:anchorId="74D9B51D" wp14:editId="5F06020F">
          <wp:extent cx="1323975" cy="665480"/>
          <wp:effectExtent l="0" t="0" r="9525" b="1270"/>
          <wp:docPr id="7" name="Picture 7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8" cy="6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EB368" w14:textId="77777777" w:rsidR="003F1F9A" w:rsidRDefault="003F1F9A" w:rsidP="005A37AB">
    <w:pPr>
      <w:ind w:right="-963"/>
      <w:rPr>
        <w:rFonts w:asciiTheme="minorHAnsi" w:hAnsiTheme="minorHAnsi"/>
        <w:sz w:val="20"/>
        <w:szCs w:val="20"/>
      </w:rPr>
    </w:pPr>
  </w:p>
  <w:p w14:paraId="79E5823B" w14:textId="77777777" w:rsidR="003F1F9A" w:rsidRPr="005A37AB" w:rsidRDefault="003F1F9A" w:rsidP="005A37AB">
    <w:pPr>
      <w:ind w:right="-963"/>
      <w:rPr>
        <w:rFonts w:asciiTheme="minorHAnsi" w:hAnsiTheme="minorHAnsi"/>
        <w:sz w:val="20"/>
        <w:szCs w:val="20"/>
      </w:rPr>
    </w:pPr>
    <w:r w:rsidRPr="005A37AB">
      <w:rPr>
        <w:rFonts w:asciiTheme="minorHAnsi" w:hAnsiTheme="minorHAnsi"/>
        <w:sz w:val="20"/>
        <w:szCs w:val="20"/>
      </w:rPr>
      <w:t xml:space="preserve">Ky </w:t>
    </w:r>
    <w:proofErr w:type="spellStart"/>
    <w:r w:rsidRPr="005A37AB">
      <w:rPr>
        <w:rFonts w:asciiTheme="minorHAnsi" w:hAnsiTheme="minorHAnsi"/>
        <w:sz w:val="20"/>
        <w:szCs w:val="20"/>
      </w:rPr>
      <w:t>projekt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financohet</w:t>
    </w:r>
    <w:proofErr w:type="spellEnd"/>
  </w:p>
  <w:p w14:paraId="74C20F63" w14:textId="77777777" w:rsidR="003F1F9A" w:rsidRPr="005A37AB" w:rsidRDefault="003F1F9A" w:rsidP="005A37AB">
    <w:pPr>
      <w:ind w:right="-963"/>
      <w:rPr>
        <w:rFonts w:asciiTheme="minorHAnsi" w:hAnsiTheme="minorHAnsi"/>
      </w:rPr>
    </w:pPr>
    <w:proofErr w:type="spellStart"/>
    <w:r w:rsidRPr="005A37AB">
      <w:rPr>
        <w:rFonts w:asciiTheme="minorHAnsi" w:hAnsiTheme="minorHAnsi"/>
        <w:sz w:val="20"/>
        <w:szCs w:val="20"/>
      </w:rPr>
      <w:t>nga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Bashkimi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Evropi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C6CD" w14:textId="77777777"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14:paraId="67B54D5C" w14:textId="77777777"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14:paraId="3165A6AE" w14:textId="77777777"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14:paraId="23B82180" w14:textId="77777777"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299E"/>
    <w:rsid w:val="001A312B"/>
    <w:rsid w:val="001A5218"/>
    <w:rsid w:val="001B0582"/>
    <w:rsid w:val="001D6440"/>
    <w:rsid w:val="001E3F0C"/>
    <w:rsid w:val="001F3AA8"/>
    <w:rsid w:val="001F7A1A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2018"/>
    <w:rsid w:val="00304C94"/>
    <w:rsid w:val="00310894"/>
    <w:rsid w:val="00312F8B"/>
    <w:rsid w:val="00322A6C"/>
    <w:rsid w:val="0032776E"/>
    <w:rsid w:val="00355459"/>
    <w:rsid w:val="00371255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23CB7"/>
    <w:rsid w:val="006335AB"/>
    <w:rsid w:val="00641560"/>
    <w:rsid w:val="006427E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51BFB"/>
    <w:rsid w:val="00754079"/>
    <w:rsid w:val="00754B27"/>
    <w:rsid w:val="00764775"/>
    <w:rsid w:val="00773C69"/>
    <w:rsid w:val="007861E5"/>
    <w:rsid w:val="00786456"/>
    <w:rsid w:val="007A36AC"/>
    <w:rsid w:val="007A5D24"/>
    <w:rsid w:val="007B23AB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2973"/>
    <w:rsid w:val="009D78D4"/>
    <w:rsid w:val="009F592E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5E23"/>
    <w:rsid w:val="00B07E3F"/>
    <w:rsid w:val="00B35C70"/>
    <w:rsid w:val="00B36B91"/>
    <w:rsid w:val="00B417E5"/>
    <w:rsid w:val="00B578BD"/>
    <w:rsid w:val="00B60BB5"/>
    <w:rsid w:val="00B73E9B"/>
    <w:rsid w:val="00B801F3"/>
    <w:rsid w:val="00B87817"/>
    <w:rsid w:val="00BA7D93"/>
    <w:rsid w:val="00BB4AB2"/>
    <w:rsid w:val="00BD08BF"/>
    <w:rsid w:val="00BD2B43"/>
    <w:rsid w:val="00BF41A7"/>
    <w:rsid w:val="00C03382"/>
    <w:rsid w:val="00C037BD"/>
    <w:rsid w:val="00C13619"/>
    <w:rsid w:val="00C24B7D"/>
    <w:rsid w:val="00C27741"/>
    <w:rsid w:val="00C3059C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F45"/>
    <w:rsid w:val="00CE10AE"/>
    <w:rsid w:val="00CE1B48"/>
    <w:rsid w:val="00CE47BF"/>
    <w:rsid w:val="00CF0EC1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979B6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C075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8B7C4"/>
  <w15:docId w15:val="{B91E7F85-EB99-464C-A35F-2C8210B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0F3F-3343-4BB6-8957-701CEBA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5</cp:revision>
  <cp:lastPrinted>2016-01-18T11:14:00Z</cp:lastPrinted>
  <dcterms:created xsi:type="dcterms:W3CDTF">2019-01-14T09:08:00Z</dcterms:created>
  <dcterms:modified xsi:type="dcterms:W3CDTF">2020-02-19T12:39:00Z</dcterms:modified>
</cp:coreProperties>
</file>